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9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CC6F73" w:rsidRPr="00725CC9" w:rsidTr="00CE2C0C">
        <w:trPr>
          <w:trHeight w:val="557"/>
        </w:trPr>
        <w:tc>
          <w:tcPr>
            <w:tcW w:w="9073" w:type="dxa"/>
            <w:shd w:val="clear" w:color="auto" w:fill="auto"/>
            <w:vAlign w:val="center"/>
          </w:tcPr>
          <w:p w:rsidR="00CC6F73" w:rsidRPr="00413667" w:rsidRDefault="00CC6F73" w:rsidP="00CC6F73">
            <w:pPr>
              <w:pStyle w:val="Bezriadkovania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ázov prijímateľa dotácie:</w:t>
            </w:r>
          </w:p>
        </w:tc>
      </w:tr>
      <w:tr w:rsidR="00CC6F73" w:rsidRPr="00725CC9" w:rsidTr="00413667">
        <w:trPr>
          <w:trHeight w:val="564"/>
        </w:trPr>
        <w:tc>
          <w:tcPr>
            <w:tcW w:w="9073" w:type="dxa"/>
            <w:shd w:val="clear" w:color="auto" w:fill="auto"/>
            <w:vAlign w:val="center"/>
          </w:tcPr>
          <w:p w:rsidR="00CC6F73" w:rsidRPr="00725CC9" w:rsidRDefault="00CC6F73" w:rsidP="00CC6F73">
            <w:pPr>
              <w:pStyle w:val="Bezriadkovania"/>
              <w:spacing w:line="276" w:lineRule="auto"/>
            </w:pPr>
            <w:r>
              <w:rPr>
                <w:b/>
                <w:i/>
              </w:rPr>
              <w:t>Číslo schválenej žiadosti</w:t>
            </w:r>
            <w:r w:rsidRPr="00725CC9">
              <w:rPr>
                <w:b/>
                <w:i/>
              </w:rPr>
              <w:t xml:space="preserve">:   </w:t>
            </w:r>
          </w:p>
        </w:tc>
      </w:tr>
    </w:tbl>
    <w:p w:rsidR="00CC6F73" w:rsidRDefault="00CC6F73"/>
    <w:p w:rsidR="00CC6F73" w:rsidRPr="00CC6F73" w:rsidRDefault="00CC6F73" w:rsidP="00CC6F73"/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CC6F73" w:rsidRPr="00725CC9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CC6F73" w:rsidRPr="00725CC9" w:rsidRDefault="00CC6F73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 xml:space="preserve">Názov </w:t>
            </w:r>
            <w:r>
              <w:rPr>
                <w:b/>
                <w:i/>
              </w:rPr>
              <w:t>aktivity</w:t>
            </w:r>
            <w:r w:rsidRPr="00725CC9">
              <w:rPr>
                <w:b/>
                <w:i/>
              </w:rPr>
              <w:t>:</w:t>
            </w:r>
          </w:p>
        </w:tc>
      </w:tr>
      <w:tr w:rsidR="00413667" w:rsidRPr="00725CC9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413667" w:rsidRPr="00725CC9" w:rsidRDefault="00413667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>Miesto konania</w:t>
            </w:r>
            <w:r w:rsidR="0059040C">
              <w:rPr>
                <w:b/>
                <w:i/>
              </w:rPr>
              <w:t xml:space="preserve"> aktivity</w:t>
            </w:r>
            <w:r w:rsidRPr="00725CC9">
              <w:rPr>
                <w:b/>
                <w:i/>
              </w:rPr>
              <w:t>:</w:t>
            </w:r>
          </w:p>
        </w:tc>
      </w:tr>
      <w:tr w:rsidR="00CC6F73" w:rsidRPr="00725CC9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CC6F73" w:rsidRPr="00725CC9" w:rsidRDefault="00413667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>Dátum konania</w:t>
            </w:r>
            <w:r w:rsidR="0059040C">
              <w:rPr>
                <w:b/>
                <w:i/>
              </w:rPr>
              <w:t xml:space="preserve"> aktivity</w:t>
            </w:r>
            <w:r w:rsidRPr="00725CC9">
              <w:rPr>
                <w:b/>
                <w:i/>
              </w:rPr>
              <w:t>:</w:t>
            </w:r>
          </w:p>
        </w:tc>
      </w:tr>
    </w:tbl>
    <w:p w:rsidR="00413667" w:rsidRDefault="00413667" w:rsidP="00413667">
      <w:pPr>
        <w:pStyle w:val="Bezriadkovania"/>
        <w:spacing w:line="276" w:lineRule="auto"/>
      </w:pPr>
    </w:p>
    <w:p w:rsidR="00413667" w:rsidRDefault="00413667" w:rsidP="00413667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 xml:space="preserve">Organizátori aktivity </w:t>
      </w:r>
      <w:r w:rsidRPr="00B92EF7">
        <w:rPr>
          <w:i/>
        </w:rPr>
        <w:t>(zodpovední za prípravu,</w:t>
      </w:r>
      <w:r>
        <w:rPr>
          <w:i/>
        </w:rPr>
        <w:t xml:space="preserve"> priebeh a vyhodnotenie)</w:t>
      </w: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29"/>
        <w:gridCol w:w="2152"/>
        <w:gridCol w:w="4625"/>
      </w:tblGrid>
      <w:tr w:rsidR="00413667" w:rsidRPr="00DB7D37" w:rsidTr="0059040C">
        <w:trPr>
          <w:trHeight w:val="380"/>
        </w:trPr>
        <w:tc>
          <w:tcPr>
            <w:tcW w:w="551" w:type="dxa"/>
            <w:shd w:val="clear" w:color="auto" w:fill="auto"/>
            <w:vAlign w:val="center"/>
          </w:tcPr>
          <w:p w:rsidR="00413667" w:rsidRPr="00DB7D37" w:rsidRDefault="00413667" w:rsidP="00427A7A">
            <w:pPr>
              <w:pStyle w:val="Bezriadkovania"/>
              <w:spacing w:line="276" w:lineRule="auto"/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13667" w:rsidRPr="00AC4EE6" w:rsidRDefault="00413667" w:rsidP="00427A7A">
            <w:pPr>
              <w:pStyle w:val="Bezriadkovania"/>
              <w:spacing w:line="276" w:lineRule="auto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>meno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13667" w:rsidRPr="00AC4EE6" w:rsidRDefault="00413667" w:rsidP="00427A7A">
            <w:pPr>
              <w:pStyle w:val="Bezriadkovania"/>
              <w:spacing w:line="276" w:lineRule="auto"/>
              <w:ind w:left="34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>priezvisko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413667" w:rsidRPr="00AC4EE6" w:rsidRDefault="00413667" w:rsidP="00427A7A">
            <w:pPr>
              <w:pStyle w:val="Bezriadkovania"/>
              <w:spacing w:line="276" w:lineRule="auto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 xml:space="preserve">zodpovednosť </w:t>
            </w:r>
            <w:r>
              <w:rPr>
                <w:i/>
                <w:sz w:val="20"/>
              </w:rPr>
              <w:t>za jednotlivé úlohy</w:t>
            </w:r>
          </w:p>
        </w:tc>
      </w:tr>
      <w:tr w:rsidR="00413667" w:rsidRPr="00DB7D3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1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13667" w:rsidRPr="00DB7D37" w:rsidRDefault="00413667" w:rsidP="00427A7A">
            <w:pPr>
              <w:pStyle w:val="Bezriadkovania"/>
              <w:spacing w:line="276" w:lineRule="auto"/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413667" w:rsidRPr="00DB7D37" w:rsidRDefault="00413667" w:rsidP="00427A7A">
            <w:pPr>
              <w:pStyle w:val="Bezriadkovania"/>
              <w:spacing w:line="276" w:lineRule="auto"/>
              <w:ind w:left="34"/>
              <w:jc w:val="center"/>
            </w:pPr>
          </w:p>
        </w:tc>
        <w:tc>
          <w:tcPr>
            <w:tcW w:w="4625" w:type="dxa"/>
            <w:shd w:val="clear" w:color="auto" w:fill="auto"/>
            <w:vAlign w:val="center"/>
          </w:tcPr>
          <w:p w:rsidR="00413667" w:rsidRPr="00DB7D37" w:rsidRDefault="00413667" w:rsidP="00427A7A">
            <w:pPr>
              <w:pStyle w:val="Bezriadkovania"/>
              <w:spacing w:line="276" w:lineRule="auto"/>
            </w:pPr>
          </w:p>
        </w:tc>
      </w:tr>
      <w:tr w:rsidR="00413667" w:rsidRPr="00DB7D3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2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13667" w:rsidRPr="00DB7D37" w:rsidRDefault="00413667" w:rsidP="00427A7A">
            <w:pPr>
              <w:pStyle w:val="Bezriadkovania"/>
              <w:spacing w:line="276" w:lineRule="auto"/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413667" w:rsidRPr="00DB7D37" w:rsidRDefault="00413667" w:rsidP="00427A7A">
            <w:pPr>
              <w:pStyle w:val="Bezriadkovania"/>
              <w:spacing w:line="276" w:lineRule="auto"/>
              <w:ind w:left="34"/>
              <w:jc w:val="center"/>
            </w:pPr>
          </w:p>
        </w:tc>
        <w:tc>
          <w:tcPr>
            <w:tcW w:w="4625" w:type="dxa"/>
            <w:shd w:val="clear" w:color="auto" w:fill="auto"/>
            <w:vAlign w:val="center"/>
          </w:tcPr>
          <w:p w:rsidR="00413667" w:rsidRPr="00DB7D37" w:rsidRDefault="00413667" w:rsidP="00427A7A">
            <w:pPr>
              <w:pStyle w:val="Bezriadkovania"/>
              <w:spacing w:line="276" w:lineRule="auto"/>
            </w:pPr>
          </w:p>
        </w:tc>
      </w:tr>
      <w:tr w:rsidR="00413667" w:rsidRPr="00DB7D3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3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13667" w:rsidRPr="00DB7D37" w:rsidRDefault="00413667" w:rsidP="00427A7A">
            <w:pPr>
              <w:pStyle w:val="Bezriadkovania"/>
              <w:spacing w:line="276" w:lineRule="auto"/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413667" w:rsidRPr="00DB7D37" w:rsidRDefault="00413667" w:rsidP="00427A7A">
            <w:pPr>
              <w:pStyle w:val="Bezriadkovania"/>
              <w:spacing w:line="276" w:lineRule="auto"/>
              <w:ind w:left="34"/>
              <w:jc w:val="center"/>
            </w:pPr>
          </w:p>
        </w:tc>
        <w:tc>
          <w:tcPr>
            <w:tcW w:w="4625" w:type="dxa"/>
            <w:shd w:val="clear" w:color="auto" w:fill="auto"/>
            <w:vAlign w:val="center"/>
          </w:tcPr>
          <w:p w:rsidR="00413667" w:rsidRPr="00DB7D37" w:rsidRDefault="00413667" w:rsidP="00427A7A">
            <w:pPr>
              <w:pStyle w:val="Bezriadkovania"/>
              <w:spacing w:line="276" w:lineRule="auto"/>
            </w:pPr>
          </w:p>
        </w:tc>
      </w:tr>
    </w:tbl>
    <w:p w:rsidR="00413667" w:rsidRDefault="00413667" w:rsidP="00CC6F73"/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13667" w:rsidRPr="00725CC9" w:rsidTr="00427A7A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413667" w:rsidRPr="00725CC9" w:rsidRDefault="00413667" w:rsidP="00427A7A">
            <w:pPr>
              <w:pStyle w:val="Bezriadkovania"/>
              <w:spacing w:line="276" w:lineRule="auto"/>
            </w:pPr>
            <w:r>
              <w:rPr>
                <w:b/>
                <w:i/>
              </w:rPr>
              <w:t>Začiatok aktivity</w:t>
            </w:r>
            <w:r w:rsidRPr="00725CC9">
              <w:rPr>
                <w:b/>
                <w:i/>
              </w:rPr>
              <w:t>:</w:t>
            </w:r>
          </w:p>
        </w:tc>
      </w:tr>
      <w:tr w:rsidR="00413667" w:rsidRPr="00725CC9" w:rsidTr="00427A7A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413667" w:rsidRPr="00725CC9" w:rsidRDefault="00413667" w:rsidP="00427A7A">
            <w:pPr>
              <w:pStyle w:val="Bezriadkovania"/>
              <w:spacing w:line="276" w:lineRule="auto"/>
            </w:pPr>
            <w:r>
              <w:rPr>
                <w:b/>
                <w:i/>
              </w:rPr>
              <w:t>Koniec aktivity</w:t>
            </w:r>
            <w:r w:rsidRPr="00725CC9">
              <w:rPr>
                <w:b/>
                <w:i/>
              </w:rPr>
              <w:t>:</w:t>
            </w:r>
          </w:p>
        </w:tc>
      </w:tr>
    </w:tbl>
    <w:p w:rsidR="00413667" w:rsidRDefault="00413667" w:rsidP="00CC6F73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126"/>
      </w:tblGrid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836EED" w:rsidRDefault="0059040C" w:rsidP="00427A7A">
            <w:pPr>
              <w:pStyle w:val="Bezriadkovania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Celkový p</w:t>
            </w:r>
            <w:r w:rsidRPr="00836EED">
              <w:rPr>
                <w:b/>
                <w:i/>
              </w:rPr>
              <w:t>očet účastníkov aktivity</w:t>
            </w:r>
            <w:r>
              <w:rPr>
                <w:b/>
                <w:i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59040C" w:rsidP="00427A7A">
            <w:pPr>
              <w:pStyle w:val="Bezriadkovania"/>
              <w:spacing w:line="276" w:lineRule="auto"/>
              <w:jc w:val="center"/>
              <w:rPr>
                <w:b/>
              </w:rPr>
            </w:pPr>
          </w:p>
        </w:tc>
      </w:tr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DB7D37" w:rsidRDefault="0059040C" w:rsidP="00413667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8" w:hanging="284"/>
            </w:pPr>
            <w:r w:rsidRPr="00DB7D37">
              <w:t xml:space="preserve">z toho </w:t>
            </w:r>
            <w:r>
              <w:t>mladí</w:t>
            </w:r>
            <w:r w:rsidRPr="00DB7D37">
              <w:t xml:space="preserve"> do </w:t>
            </w:r>
            <w:r>
              <w:t>30 rok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59040C" w:rsidP="00427A7A">
            <w:pPr>
              <w:pStyle w:val="Bezriadkovania"/>
              <w:spacing w:line="276" w:lineRule="auto"/>
              <w:jc w:val="center"/>
            </w:pPr>
          </w:p>
        </w:tc>
      </w:tr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DB7D37" w:rsidRDefault="0059040C" w:rsidP="00413667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8" w:hanging="284"/>
            </w:pPr>
            <w:r w:rsidRPr="00DB7D37">
              <w:t>z</w:t>
            </w:r>
            <w:r>
              <w:t xml:space="preserve"> toho mladí vedúci (15 – 17 r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59040C" w:rsidP="00427A7A">
            <w:pPr>
              <w:pStyle w:val="Bezriadkovania"/>
              <w:spacing w:line="276" w:lineRule="auto"/>
              <w:jc w:val="center"/>
            </w:pPr>
          </w:p>
        </w:tc>
      </w:tr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DB7D37" w:rsidRDefault="0059040C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 w:rsidRPr="00DB7D37">
              <w:t>z toho mládežnícki vedúci (od 18 r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59040C" w:rsidP="0059040C">
            <w:pPr>
              <w:pStyle w:val="Bezriadkovania"/>
              <w:spacing w:line="276" w:lineRule="auto"/>
              <w:jc w:val="center"/>
            </w:pPr>
          </w:p>
        </w:tc>
      </w:tr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DB7D37" w:rsidRDefault="0059040C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 w:rsidRPr="00DB7D37">
              <w:t>z toho pracovníci s mládežo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59040C" w:rsidP="0059040C">
            <w:pPr>
              <w:pStyle w:val="Bezriadkovania"/>
              <w:spacing w:line="276" w:lineRule="auto"/>
              <w:jc w:val="center"/>
            </w:pPr>
          </w:p>
        </w:tc>
      </w:tr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DB7D37" w:rsidRDefault="0059040C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>
              <w:t>(ďalší  ukazovate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59040C" w:rsidP="0059040C">
            <w:pPr>
              <w:pStyle w:val="Bezriadkovania"/>
              <w:spacing w:line="276" w:lineRule="auto"/>
              <w:jc w:val="center"/>
            </w:pPr>
          </w:p>
        </w:tc>
      </w:tr>
    </w:tbl>
    <w:p w:rsidR="00040C2A" w:rsidRDefault="00413667" w:rsidP="00413667">
      <w:pPr>
        <w:pStyle w:val="Bezriadkovania"/>
        <w:spacing w:line="276" w:lineRule="auto"/>
        <w:rPr>
          <w:i/>
          <w:sz w:val="20"/>
        </w:rPr>
      </w:pPr>
      <w:r w:rsidRPr="0059040C">
        <w:rPr>
          <w:i/>
          <w:sz w:val="20"/>
        </w:rPr>
        <w:t xml:space="preserve">*Prispôsobte si túto tabuľku podľa sledovaných ukazovateľov v projekte. </w:t>
      </w:r>
    </w:p>
    <w:p w:rsidR="00413667" w:rsidRDefault="00040C2A" w:rsidP="00413667">
      <w:pPr>
        <w:pStyle w:val="Bezriadkovania"/>
        <w:spacing w:line="276" w:lineRule="auto"/>
        <w:rPr>
          <w:i/>
          <w:sz w:val="20"/>
        </w:rPr>
      </w:pPr>
      <w:r>
        <w:rPr>
          <w:i/>
          <w:sz w:val="20"/>
        </w:rPr>
        <w:t>*</w:t>
      </w:r>
      <w:r w:rsidR="00413667" w:rsidRPr="0059040C">
        <w:rPr>
          <w:i/>
          <w:sz w:val="20"/>
        </w:rPr>
        <w:t xml:space="preserve">V prípade účasti spoluorganizátorov na priebehu aktivity uveďte </w:t>
      </w:r>
      <w:r w:rsidR="00413667" w:rsidRPr="0059040C">
        <w:rPr>
          <w:b/>
          <w:i/>
          <w:sz w:val="20"/>
        </w:rPr>
        <w:t>osobitne</w:t>
      </w:r>
      <w:r w:rsidR="00413667" w:rsidRPr="0059040C">
        <w:rPr>
          <w:i/>
          <w:sz w:val="20"/>
        </w:rPr>
        <w:t xml:space="preserve"> počet účastníkov z každej príslušnej organizácie.</w:t>
      </w:r>
    </w:p>
    <w:p w:rsidR="0059040C" w:rsidRPr="0059040C" w:rsidRDefault="0059040C" w:rsidP="00413667">
      <w:pPr>
        <w:pStyle w:val="Bezriadkovania"/>
        <w:spacing w:line="276" w:lineRule="auto"/>
        <w:rPr>
          <w:i/>
          <w:sz w:val="20"/>
        </w:rPr>
      </w:pPr>
    </w:p>
    <w:p w:rsidR="00040C2A" w:rsidRDefault="00040C2A" w:rsidP="00413667">
      <w:pPr>
        <w:pStyle w:val="Bezriadkovania"/>
        <w:spacing w:line="276" w:lineRule="auto"/>
        <w:rPr>
          <w:b/>
          <w:i/>
        </w:rPr>
      </w:pPr>
    </w:p>
    <w:p w:rsidR="00040C2A" w:rsidRDefault="00040C2A" w:rsidP="00413667">
      <w:pPr>
        <w:pStyle w:val="Bezriadkovania"/>
        <w:spacing w:line="276" w:lineRule="auto"/>
        <w:rPr>
          <w:b/>
          <w:i/>
        </w:rPr>
      </w:pPr>
    </w:p>
    <w:p w:rsidR="0032470C" w:rsidRPr="0032470C" w:rsidRDefault="0032470C" w:rsidP="00413667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lastRenderedPageBreak/>
        <w:t>Program aktivity</w:t>
      </w:r>
      <w:r w:rsidRPr="00725CC9">
        <w:rPr>
          <w:b/>
          <w:i/>
        </w:rPr>
        <w:t>:</w:t>
      </w:r>
    </w:p>
    <w:tbl>
      <w:tblPr>
        <w:tblW w:w="91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</w:tblGrid>
      <w:tr w:rsidR="00413667" w:rsidRPr="00725CC9" w:rsidTr="0032470C">
        <w:trPr>
          <w:trHeight w:val="704"/>
        </w:trPr>
        <w:tc>
          <w:tcPr>
            <w:tcW w:w="9133" w:type="dxa"/>
            <w:shd w:val="clear" w:color="auto" w:fill="auto"/>
            <w:vAlign w:val="center"/>
          </w:tcPr>
          <w:p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:rsidR="00040C2A" w:rsidRDefault="00040C2A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:rsidR="0032470C" w:rsidRDefault="0032470C" w:rsidP="00427A7A">
            <w:pPr>
              <w:pStyle w:val="Bezriadkovania"/>
              <w:spacing w:line="276" w:lineRule="auto"/>
            </w:pPr>
          </w:p>
          <w:p w:rsidR="00CE2C0C" w:rsidRDefault="00CE2C0C" w:rsidP="00427A7A">
            <w:pPr>
              <w:pStyle w:val="Bezriadkovania"/>
              <w:spacing w:line="276" w:lineRule="auto"/>
            </w:pPr>
          </w:p>
          <w:p w:rsidR="00CE2C0C" w:rsidRPr="00725CC9" w:rsidRDefault="00CE2C0C" w:rsidP="00427A7A">
            <w:pPr>
              <w:pStyle w:val="Bezriadkovania"/>
              <w:spacing w:line="276" w:lineRule="auto"/>
            </w:pPr>
          </w:p>
        </w:tc>
      </w:tr>
    </w:tbl>
    <w:p w:rsidR="00860047" w:rsidRDefault="00860047" w:rsidP="0032470C">
      <w:pPr>
        <w:pStyle w:val="Bezriadkovania"/>
        <w:spacing w:line="276" w:lineRule="auto"/>
        <w:rPr>
          <w:b/>
          <w:i/>
        </w:rPr>
      </w:pPr>
    </w:p>
    <w:p w:rsidR="0032470C" w:rsidRDefault="0032470C" w:rsidP="0032470C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>Vyhodnotenie cieľov a priebehu</w:t>
      </w:r>
      <w:r w:rsidRPr="00836EED">
        <w:rPr>
          <w:b/>
          <w:i/>
        </w:rPr>
        <w:t xml:space="preserve"> aktivity</w:t>
      </w:r>
    </w:p>
    <w:p w:rsidR="0059040C" w:rsidRPr="00040C2A" w:rsidRDefault="0059040C" w:rsidP="0032470C">
      <w:pPr>
        <w:pStyle w:val="Bezriadkovania"/>
        <w:spacing w:line="276" w:lineRule="auto"/>
        <w:rPr>
          <w:i/>
          <w:sz w:val="20"/>
        </w:rPr>
      </w:pPr>
      <w:r w:rsidRPr="00040C2A">
        <w:rPr>
          <w:i/>
          <w:sz w:val="20"/>
        </w:rPr>
        <w:t>(miera naplnenia</w:t>
      </w:r>
      <w:r w:rsidR="00F44529">
        <w:rPr>
          <w:i/>
          <w:sz w:val="20"/>
        </w:rPr>
        <w:t xml:space="preserve"> cieľa</w:t>
      </w:r>
      <w:r w:rsidRPr="00040C2A">
        <w:rPr>
          <w:i/>
          <w:sz w:val="20"/>
        </w:rPr>
        <w:t xml:space="preserve"> aktivity, hodnotenie priebehu</w:t>
      </w:r>
      <w:r w:rsidR="00F44529">
        <w:rPr>
          <w:i/>
          <w:sz w:val="20"/>
        </w:rPr>
        <w:t xml:space="preserve"> aktivity-</w:t>
      </w:r>
      <w:r w:rsidRPr="00040C2A">
        <w:rPr>
          <w:i/>
          <w:sz w:val="20"/>
        </w:rPr>
        <w:t xml:space="preserve"> zmeny oproti projektovému zámeru, ich zdôvodnenie a pod., hodnotenie zo strany účastníkov aktivity, identifikovanie problémových situácií, návrhy na zlepšenie)</w:t>
      </w:r>
    </w:p>
    <w:tbl>
      <w:tblPr>
        <w:tblW w:w="9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32470C" w:rsidRPr="00725CA1" w:rsidTr="0032470C">
        <w:trPr>
          <w:trHeight w:val="1678"/>
        </w:trPr>
        <w:tc>
          <w:tcPr>
            <w:tcW w:w="9089" w:type="dxa"/>
            <w:shd w:val="clear" w:color="auto" w:fill="auto"/>
          </w:tcPr>
          <w:p w:rsidR="0032470C" w:rsidRDefault="0032470C" w:rsidP="00427A7A">
            <w:pPr>
              <w:pStyle w:val="Bezriadkovania"/>
              <w:spacing w:line="276" w:lineRule="auto"/>
            </w:pPr>
          </w:p>
          <w:p w:rsidR="0032470C" w:rsidRDefault="0032470C" w:rsidP="00427A7A">
            <w:pPr>
              <w:pStyle w:val="Bezriadkovania"/>
              <w:spacing w:line="276" w:lineRule="auto"/>
            </w:pPr>
          </w:p>
          <w:p w:rsidR="0032470C" w:rsidRDefault="0032470C" w:rsidP="00427A7A">
            <w:pPr>
              <w:pStyle w:val="Bezriadkovania"/>
              <w:spacing w:line="276" w:lineRule="auto"/>
            </w:pPr>
          </w:p>
          <w:p w:rsidR="0032470C" w:rsidRDefault="0032470C" w:rsidP="00427A7A">
            <w:pPr>
              <w:pStyle w:val="Bezriadkovania"/>
              <w:spacing w:line="276" w:lineRule="auto"/>
            </w:pPr>
          </w:p>
          <w:p w:rsidR="0032470C" w:rsidRDefault="0032470C" w:rsidP="00427A7A">
            <w:pPr>
              <w:pStyle w:val="Bezriadkovania"/>
              <w:spacing w:line="276" w:lineRule="auto"/>
            </w:pPr>
          </w:p>
          <w:p w:rsidR="00040C2A" w:rsidRDefault="00040C2A" w:rsidP="00427A7A">
            <w:pPr>
              <w:pStyle w:val="Bezriadkovania"/>
              <w:spacing w:line="276" w:lineRule="auto"/>
            </w:pPr>
          </w:p>
          <w:p w:rsidR="00040C2A" w:rsidRDefault="00040C2A" w:rsidP="00427A7A">
            <w:pPr>
              <w:pStyle w:val="Bezriadkovania"/>
              <w:spacing w:line="276" w:lineRule="auto"/>
            </w:pPr>
          </w:p>
          <w:p w:rsidR="00040C2A" w:rsidRDefault="00040C2A" w:rsidP="00427A7A">
            <w:pPr>
              <w:pStyle w:val="Bezriadkovania"/>
              <w:spacing w:line="276" w:lineRule="auto"/>
            </w:pPr>
          </w:p>
          <w:p w:rsidR="00040C2A" w:rsidRDefault="00040C2A" w:rsidP="00427A7A">
            <w:pPr>
              <w:pStyle w:val="Bezriadkovania"/>
              <w:spacing w:line="276" w:lineRule="auto"/>
            </w:pPr>
          </w:p>
          <w:p w:rsidR="0032470C" w:rsidRDefault="0032470C" w:rsidP="00427A7A">
            <w:pPr>
              <w:pStyle w:val="Bezriadkovania"/>
              <w:spacing w:line="276" w:lineRule="auto"/>
            </w:pPr>
          </w:p>
          <w:p w:rsidR="0032470C" w:rsidRPr="002068A1" w:rsidRDefault="0032470C" w:rsidP="00427A7A">
            <w:pPr>
              <w:pStyle w:val="Bezriadkovania"/>
              <w:spacing w:line="276" w:lineRule="auto"/>
            </w:pPr>
          </w:p>
        </w:tc>
      </w:tr>
    </w:tbl>
    <w:p w:rsidR="00413667" w:rsidRPr="00CC6F73" w:rsidRDefault="00413667" w:rsidP="00CC6F73"/>
    <w:p w:rsidR="0032470C" w:rsidRDefault="002F6FB0" w:rsidP="0032470C">
      <w:pPr>
        <w:pStyle w:val="Bezriadkovania"/>
        <w:spacing w:line="276" w:lineRule="auto"/>
      </w:pPr>
      <w:r w:rsidRPr="00055FAD">
        <w:rPr>
          <w:b/>
          <w:i/>
        </w:rPr>
        <w:t>Spr</w:t>
      </w:r>
      <w:r>
        <w:rPr>
          <w:b/>
          <w:i/>
        </w:rPr>
        <w:t>á</w:t>
      </w:r>
      <w:r w:rsidRPr="00055FAD">
        <w:rPr>
          <w:b/>
          <w:i/>
        </w:rPr>
        <w:t>vu vypracoval</w:t>
      </w:r>
      <w:r>
        <w:rPr>
          <w:b/>
          <w:i/>
        </w:rPr>
        <w:t>/a</w:t>
      </w:r>
      <w:r w:rsidRPr="00055FAD">
        <w:rPr>
          <w:b/>
          <w:i/>
        </w:rPr>
        <w:t>:</w:t>
      </w:r>
      <w:r>
        <w:t xml:space="preserve">   </w:t>
      </w:r>
    </w:p>
    <w:p w:rsidR="002F6FB0" w:rsidRPr="002F6FB0" w:rsidRDefault="002F6FB0" w:rsidP="0032470C">
      <w:pPr>
        <w:pStyle w:val="Bezriadkovania"/>
        <w:spacing w:line="276" w:lineRule="auto"/>
        <w:rPr>
          <w:i/>
        </w:rPr>
      </w:pPr>
      <w:r w:rsidRPr="002F6FB0">
        <w:rPr>
          <w:i/>
        </w:rPr>
        <w:t>(osoba zodpovedná za jej priebeh a vyhodnotenie)</w:t>
      </w: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3374"/>
      </w:tblGrid>
      <w:tr w:rsidR="002F6FB0" w:rsidRPr="00DB7D3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:rsidR="002F6FB0" w:rsidRPr="00DB7D37" w:rsidRDefault="002F6FB0" w:rsidP="00427A7A">
            <w:pPr>
              <w:pStyle w:val="Bezriadkovania"/>
              <w:spacing w:line="276" w:lineRule="auto"/>
            </w:pPr>
            <w:r>
              <w:t>Meno a priezvisko: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2F6FB0" w:rsidRPr="00DB7D37" w:rsidRDefault="002F6FB0" w:rsidP="00427A7A">
            <w:pPr>
              <w:pStyle w:val="Bezriadkovania"/>
              <w:spacing w:line="276" w:lineRule="auto"/>
            </w:pPr>
            <w:r>
              <w:t>Miesto:</w:t>
            </w:r>
          </w:p>
        </w:tc>
      </w:tr>
      <w:tr w:rsidR="002F6FB0" w:rsidRPr="00DB7D3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:rsidR="002F6FB0" w:rsidRDefault="002F6FB0" w:rsidP="00427A7A">
            <w:pPr>
              <w:pStyle w:val="Bezriadkovania"/>
              <w:spacing w:line="276" w:lineRule="auto"/>
            </w:pPr>
            <w:r>
              <w:t>Email: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2F6FB0" w:rsidRDefault="002F6FB0" w:rsidP="00427A7A">
            <w:pPr>
              <w:pStyle w:val="Bezriadkovania"/>
              <w:spacing w:line="276" w:lineRule="auto"/>
            </w:pPr>
            <w:r>
              <w:t>Dátum:</w:t>
            </w:r>
          </w:p>
        </w:tc>
      </w:tr>
      <w:tr w:rsidR="002F6FB0" w:rsidRPr="00DB7D3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:rsidR="002F6FB0" w:rsidRDefault="002F6FB0" w:rsidP="00427A7A">
            <w:pPr>
              <w:pStyle w:val="Bezriadkovania"/>
              <w:spacing w:line="276" w:lineRule="auto"/>
            </w:pPr>
            <w:r>
              <w:t>Mobil: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2F6FB0" w:rsidRDefault="002F6FB0" w:rsidP="00427A7A">
            <w:pPr>
              <w:pStyle w:val="Bezriadkovania"/>
              <w:spacing w:line="276" w:lineRule="auto"/>
            </w:pPr>
            <w:r>
              <w:t>Podpis:</w:t>
            </w:r>
          </w:p>
        </w:tc>
      </w:tr>
    </w:tbl>
    <w:p w:rsidR="0032470C" w:rsidRDefault="0032470C" w:rsidP="0032470C">
      <w:pPr>
        <w:pStyle w:val="Bezriadkovania"/>
        <w:spacing w:line="276" w:lineRule="auto"/>
      </w:pPr>
    </w:p>
    <w:p w:rsidR="00CE2C0C" w:rsidRPr="00055FAD" w:rsidRDefault="00860047" w:rsidP="00CE2C0C">
      <w:pPr>
        <w:pStyle w:val="Bezriadkovania"/>
        <w:spacing w:line="276" w:lineRule="auto"/>
        <w:rPr>
          <w:b/>
          <w:i/>
        </w:rPr>
      </w:pPr>
      <w:r>
        <w:br w:type="textWrapping" w:clear="all"/>
      </w:r>
      <w:r w:rsidR="00CE2C0C">
        <w:rPr>
          <w:b/>
          <w:i/>
        </w:rPr>
        <w:t xml:space="preserve">Prílohy k správe </w:t>
      </w:r>
      <w:r w:rsidR="00CE2C0C" w:rsidRPr="00293D90">
        <w:rPr>
          <w:i/>
        </w:rPr>
        <w:t>(príklady)</w:t>
      </w:r>
    </w:p>
    <w:p w:rsidR="00CE2C0C" w:rsidRDefault="00CE2C0C" w:rsidP="006E62F8">
      <w:pPr>
        <w:pStyle w:val="Bezriadkovania"/>
        <w:numPr>
          <w:ilvl w:val="0"/>
          <w:numId w:val="4"/>
        </w:numPr>
        <w:spacing w:line="276" w:lineRule="auto"/>
      </w:pPr>
      <w:r>
        <w:t xml:space="preserve">Fotodokumentácia, videozáznamy (uveďte odkaz na web resp. </w:t>
      </w:r>
      <w:proofErr w:type="spellStart"/>
      <w:r>
        <w:t>facebook</w:t>
      </w:r>
      <w:proofErr w:type="spellEnd"/>
      <w:r>
        <w:t>, kde boli uverejnené)</w:t>
      </w:r>
    </w:p>
    <w:p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Propagačné materiály o aktivite (pozvánka na aktivitu, zverejnený článok o aktivite na webe s uvedením odkazu)</w:t>
      </w:r>
      <w:bookmarkStart w:id="0" w:name="_GoBack"/>
      <w:bookmarkEnd w:id="0"/>
    </w:p>
    <w:p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Účtovné doklady</w:t>
      </w:r>
    </w:p>
    <w:p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Ďalšie prílohy (napr. dotazníky, publikácie, prezentácie a pod.)</w:t>
      </w:r>
    </w:p>
    <w:p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  <w:r w:rsidRPr="00C66E65">
        <w:rPr>
          <w:sz w:val="20"/>
          <w:szCs w:val="20"/>
          <w:u w:val="single"/>
        </w:rPr>
        <w:lastRenderedPageBreak/>
        <w:t>Dôležité inštrukcie:</w:t>
      </w:r>
    </w:p>
    <w:p w:rsidR="00CE2C0C" w:rsidRPr="00C66E65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:rsidR="00CE2C0C" w:rsidRPr="00C66E65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Táto </w:t>
      </w:r>
      <w:r w:rsidRPr="00C66E65">
        <w:rPr>
          <w:i/>
          <w:sz w:val="20"/>
          <w:szCs w:val="20"/>
        </w:rPr>
        <w:t>Správa o aktivite</w:t>
      </w:r>
      <w:r w:rsidRPr="00C66E65">
        <w:rPr>
          <w:sz w:val="20"/>
          <w:szCs w:val="20"/>
        </w:rPr>
        <w:t xml:space="preserve"> je </w:t>
      </w:r>
      <w:r>
        <w:rPr>
          <w:sz w:val="20"/>
          <w:szCs w:val="20"/>
        </w:rPr>
        <w:t>príkladom dokumentu, ktorý je</w:t>
      </w:r>
      <w:r w:rsidRPr="00C66E65">
        <w:rPr>
          <w:sz w:val="20"/>
          <w:szCs w:val="20"/>
        </w:rPr>
        <w:t xml:space="preserve"> určeným pre organizácie finančne podporené MŠVVaŠ SR v rámci </w:t>
      </w:r>
      <w:r>
        <w:rPr>
          <w:sz w:val="20"/>
          <w:szCs w:val="20"/>
        </w:rPr>
        <w:t>dotačnej</w:t>
      </w:r>
      <w:r w:rsidRPr="00C66E65">
        <w:rPr>
          <w:sz w:val="20"/>
          <w:szCs w:val="20"/>
        </w:rPr>
        <w:t xml:space="preserve"> schémy Programy pre mládež na roky 20</w:t>
      </w:r>
      <w:r>
        <w:rPr>
          <w:sz w:val="20"/>
          <w:szCs w:val="20"/>
        </w:rPr>
        <w:t>14-2021.</w:t>
      </w:r>
    </w:p>
    <w:p w:rsidR="00CE2C0C" w:rsidRPr="00C66E65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Každá správa o zrealizovanej aktivite projektu je vhodným podkladom pre vyhotovenie záverečnej správy za celý projekt ako aj výročnej správy organizácie. </w:t>
      </w:r>
    </w:p>
    <w:p w:rsidR="00CE2C0C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>Správa s</w:t>
      </w:r>
      <w:r>
        <w:rPr>
          <w:sz w:val="20"/>
          <w:szCs w:val="20"/>
        </w:rPr>
        <w:t>polu s prezenčnou listinou,</w:t>
      </w:r>
      <w:r w:rsidRPr="00C66E65">
        <w:rPr>
          <w:sz w:val="20"/>
          <w:szCs w:val="20"/>
        </w:rPr>
        <w:t xml:space="preserve"> fotodokumentáciou a inými prílohami slúžia ako dôkazy zrealizovania konkrétnej projektovej aktivity. Tie je organizácia povinná archivovať a predložiť pri prípadnom monitoringu. </w:t>
      </w:r>
    </w:p>
    <w:p w:rsidR="00CE2C0C" w:rsidRPr="00017F77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práva o aktivite</w:t>
      </w:r>
      <w:r w:rsidRPr="00017F77">
        <w:rPr>
          <w:sz w:val="20"/>
          <w:szCs w:val="20"/>
        </w:rPr>
        <w:t xml:space="preserve"> môže mať aj inú formu zápisu (dokumentu), avšak musí obsahovať všetky náležitosti uvedené v</w:t>
      </w:r>
      <w:r>
        <w:rPr>
          <w:sz w:val="20"/>
          <w:szCs w:val="20"/>
        </w:rPr>
        <w:t> Zmluve o poskytnutí dotácie (Príloha č.1 - Usmernenie k použitiu dotácie).</w:t>
      </w:r>
    </w:p>
    <w:p w:rsidR="00CE2C0C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ždá organizácia si môže doplniť túto vzorovú správu o ďalšie údaje tak, aby bola efektívna pre potreby organizácie.</w:t>
      </w:r>
    </w:p>
    <w:p w:rsidR="0081060F" w:rsidRPr="00CE2C0C" w:rsidRDefault="00CE2C0C" w:rsidP="00CC6F73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Správu je </w:t>
      </w:r>
      <w:r>
        <w:rPr>
          <w:sz w:val="20"/>
          <w:szCs w:val="20"/>
        </w:rPr>
        <w:t>nevyhnutné</w:t>
      </w:r>
      <w:r w:rsidRPr="00C66E65">
        <w:rPr>
          <w:sz w:val="20"/>
          <w:szCs w:val="20"/>
        </w:rPr>
        <w:t xml:space="preserve"> vypracovať </w:t>
      </w:r>
      <w:r>
        <w:rPr>
          <w:sz w:val="20"/>
          <w:szCs w:val="20"/>
        </w:rPr>
        <w:t xml:space="preserve">pri tých aktivitách, ktoré sú v projekte uvedené samostatne ako „aktivity projektu“  a  </w:t>
      </w:r>
      <w:r w:rsidRPr="00C66E65">
        <w:rPr>
          <w:sz w:val="20"/>
          <w:szCs w:val="20"/>
        </w:rPr>
        <w:t>pri významnejších aktivitách akými sú</w:t>
      </w:r>
      <w:r>
        <w:rPr>
          <w:sz w:val="20"/>
          <w:szCs w:val="20"/>
        </w:rPr>
        <w:t>:</w:t>
      </w:r>
      <w:r w:rsidRPr="00C66E65">
        <w:rPr>
          <w:sz w:val="20"/>
          <w:szCs w:val="20"/>
        </w:rPr>
        <w:t xml:space="preserve"> semináre, konferencie, vzdelávania, kampane, súťaže, turnaje, </w:t>
      </w:r>
      <w:r>
        <w:rPr>
          <w:sz w:val="20"/>
          <w:szCs w:val="20"/>
        </w:rPr>
        <w:t xml:space="preserve">tábory, sústredenia, </w:t>
      </w:r>
      <w:r w:rsidRPr="00C66E65">
        <w:rPr>
          <w:sz w:val="20"/>
          <w:szCs w:val="20"/>
        </w:rPr>
        <w:t xml:space="preserve">koncerty, okrúhle stoly, výskumy a pod. </w:t>
      </w:r>
      <w:r>
        <w:rPr>
          <w:sz w:val="20"/>
          <w:szCs w:val="20"/>
        </w:rPr>
        <w:t xml:space="preserve"> </w:t>
      </w:r>
    </w:p>
    <w:sectPr w:rsidR="0081060F" w:rsidRPr="00CE2C0C" w:rsidSect="001461EE">
      <w:headerReference w:type="default" r:id="rId8"/>
      <w:footerReference w:type="default" r:id="rId9"/>
      <w:pgSz w:w="11906" w:h="16838"/>
      <w:pgMar w:top="1417" w:right="1417" w:bottom="1417" w:left="1417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620" w:rsidRDefault="00DE4620" w:rsidP="00CC6F73">
      <w:pPr>
        <w:spacing w:after="0" w:line="240" w:lineRule="auto"/>
      </w:pPr>
      <w:r>
        <w:separator/>
      </w:r>
    </w:p>
  </w:endnote>
  <w:endnote w:type="continuationSeparator" w:id="0">
    <w:p w:rsidR="00DE4620" w:rsidRDefault="00DE4620" w:rsidP="00CC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70C" w:rsidRDefault="00860047" w:rsidP="00F44529">
    <w:pPr>
      <w:pStyle w:val="Pta"/>
      <w:ind w:left="2041" w:right="2041"/>
      <w:jc w:val="both"/>
    </w:pPr>
    <w:r w:rsidRPr="0032470C"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-146685</wp:posOffset>
          </wp:positionV>
          <wp:extent cx="1397635" cy="747395"/>
          <wp:effectExtent l="0" t="0" r="0" b="0"/>
          <wp:wrapNone/>
          <wp:docPr id="5" name="Obrázok 4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8BA9180-4ADD-4A1D-B361-417C80DCE18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4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8BA9180-4ADD-4A1D-B361-417C80DCE187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3" t="17480" r="10635" b="13331"/>
                  <a:stretch/>
                </pic:blipFill>
                <pic:spPr bwMode="auto">
                  <a:xfrm>
                    <a:off x="0" y="0"/>
                    <a:ext cx="139763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470C"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89535</wp:posOffset>
          </wp:positionV>
          <wp:extent cx="1502483" cy="642620"/>
          <wp:effectExtent l="0" t="0" r="2540" b="5080"/>
          <wp:wrapNone/>
          <wp:docPr id="4" name="Obrázok 3" descr="9927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4AAD997-E2AF-466F-8D68-E9305A74511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 descr="9927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4AAD997-E2AF-466F-8D68-E9305A745118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83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70C" w:rsidRPr="0032470C">
      <w:rPr>
        <w:sz w:val="16"/>
      </w:rPr>
      <w:t xml:space="preserve">Toto podujatie bolo podporené z dotačnej schémy </w:t>
    </w:r>
    <w:r w:rsidR="0032470C">
      <w:rPr>
        <w:sz w:val="16"/>
      </w:rPr>
      <w:t xml:space="preserve">Ministerstva </w:t>
    </w:r>
    <w:r w:rsidR="0032470C" w:rsidRPr="0032470C">
      <w:rPr>
        <w:sz w:val="16"/>
      </w:rPr>
      <w:t xml:space="preserve">školstva, vedy, výskumu a športu SR </w:t>
    </w:r>
    <w:r w:rsidR="0032470C">
      <w:rPr>
        <w:sz w:val="16"/>
      </w:rPr>
      <w:t xml:space="preserve"> Programy pre mládež na roky </w:t>
    </w:r>
    <w:r w:rsidR="0032470C" w:rsidRPr="0032470C">
      <w:rPr>
        <w:sz w:val="16"/>
      </w:rPr>
      <w:t xml:space="preserve">2014 – 2021, ktorú administruje </w:t>
    </w:r>
    <w:r w:rsidR="0032470C">
      <w:rPr>
        <w:sz w:val="16"/>
      </w:rPr>
      <w:t xml:space="preserve"> </w:t>
    </w:r>
    <w:r w:rsidR="0032470C" w:rsidRPr="0032470C">
      <w:rPr>
        <w:sz w:val="16"/>
      </w:rPr>
      <w:t>IUVENTA – Slovenský inštitút mládeže.</w:t>
    </w:r>
    <w:r w:rsidR="0032470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620" w:rsidRDefault="00DE4620" w:rsidP="00CC6F73">
      <w:pPr>
        <w:spacing w:after="0" w:line="240" w:lineRule="auto"/>
      </w:pPr>
      <w:r>
        <w:separator/>
      </w:r>
    </w:p>
  </w:footnote>
  <w:footnote w:type="continuationSeparator" w:id="0">
    <w:p w:rsidR="00DE4620" w:rsidRDefault="00DE4620" w:rsidP="00CC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73" w:rsidRDefault="00CC6F73">
    <w:pPr>
      <w:pStyle w:val="Hlavika"/>
      <w:rPr>
        <w:sz w:val="24"/>
        <w:szCs w:val="24"/>
      </w:rPr>
    </w:pPr>
    <w:r>
      <w:rPr>
        <w:rFonts w:ascii="Calibri" w:eastAsia="Calibri" w:hAnsi="Calibri" w:cs="Times New Roman"/>
        <w:b/>
        <w:noProof/>
        <w:sz w:val="36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07585</wp:posOffset>
              </wp:positionH>
              <wp:positionV relativeFrom="paragraph">
                <wp:posOffset>-97790</wp:posOffset>
              </wp:positionV>
              <wp:extent cx="1217295" cy="468630"/>
              <wp:effectExtent l="10795" t="5080" r="10160" b="1206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295" cy="468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F73" w:rsidRDefault="00CC6F73" w:rsidP="00CC6F73">
                          <w:pPr>
                            <w:jc w:val="center"/>
                          </w:pPr>
                          <w:r>
                            <w:t>Miesto pre LOGO organizá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78.55pt;margin-top:-7.7pt;width:95.85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">
              <v:textbox>
                <w:txbxContent>
                  <w:p w:rsidR="00CC6F73" w:rsidRDefault="00CC6F73" w:rsidP="00CC6F73">
                    <w:pPr>
                      <w:jc w:val="center"/>
                    </w:pPr>
                    <w:r>
                      <w:t>Miesto pre LOGO organizácie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Calibri" w:eastAsia="Calibri" w:hAnsi="Calibri" w:cs="Times New Roman"/>
          <w:b/>
          <w:sz w:val="36"/>
        </w:rPr>
        <w:alias w:val="Názov"/>
        <w:id w:val="78404852"/>
        <w:placeholder>
          <w:docPart w:val="1E65F14BE8BC4031940CFECBC38D09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C6F73">
          <w:rPr>
            <w:rFonts w:ascii="Calibri" w:eastAsia="Calibri" w:hAnsi="Calibri" w:cs="Times New Roman"/>
            <w:b/>
            <w:sz w:val="36"/>
          </w:rPr>
          <w:t>Správa o aktivite  (príklad)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  <w:p w:rsidR="00CC6F73" w:rsidRDefault="00CC6F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2FE"/>
    <w:multiLevelType w:val="hybridMultilevel"/>
    <w:tmpl w:val="5EC29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10B76"/>
    <w:multiLevelType w:val="hybridMultilevel"/>
    <w:tmpl w:val="AB9CFAEA"/>
    <w:lvl w:ilvl="0" w:tplc="9EBC0F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913F7"/>
    <w:multiLevelType w:val="hybridMultilevel"/>
    <w:tmpl w:val="5AD4CBE2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" w15:restartNumberingAfterBreak="0">
    <w:nsid w:val="6A452B91"/>
    <w:multiLevelType w:val="hybridMultilevel"/>
    <w:tmpl w:val="4EA8E5D4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73"/>
    <w:rsid w:val="00040C2A"/>
    <w:rsid w:val="000C433F"/>
    <w:rsid w:val="001461EE"/>
    <w:rsid w:val="001D3D44"/>
    <w:rsid w:val="00230C17"/>
    <w:rsid w:val="002F6FB0"/>
    <w:rsid w:val="0032470C"/>
    <w:rsid w:val="00350A21"/>
    <w:rsid w:val="00413667"/>
    <w:rsid w:val="004A4B00"/>
    <w:rsid w:val="0059040C"/>
    <w:rsid w:val="006E62F8"/>
    <w:rsid w:val="0073766C"/>
    <w:rsid w:val="0081060F"/>
    <w:rsid w:val="00860047"/>
    <w:rsid w:val="00CC6F73"/>
    <w:rsid w:val="00CE2C0C"/>
    <w:rsid w:val="00DE4620"/>
    <w:rsid w:val="00F00851"/>
    <w:rsid w:val="00F4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CB9E1F-B18C-447F-88DA-ABD0355A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6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CC6F73"/>
  </w:style>
  <w:style w:type="paragraph" w:styleId="Pta">
    <w:name w:val="footer"/>
    <w:basedOn w:val="Normlny"/>
    <w:link w:val="Pt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CC6F73"/>
  </w:style>
  <w:style w:type="character" w:styleId="Zstupntext">
    <w:name w:val="Placeholder Text"/>
    <w:basedOn w:val="Predvolenpsmoodseku"/>
    <w:uiPriority w:val="99"/>
    <w:semiHidden/>
    <w:rsid w:val="00CC6F73"/>
    <w:rPr>
      <w:color w:val="808080"/>
    </w:rPr>
  </w:style>
  <w:style w:type="paragraph" w:styleId="Bezriadkovania">
    <w:name w:val="No Spacing"/>
    <w:uiPriority w:val="1"/>
    <w:qFormat/>
    <w:rsid w:val="00CC6F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65F14BE8BC4031940CFECBC38D0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BB083-6941-4610-9407-4A399317E059}"/>
      </w:docPartPr>
      <w:docPartBody>
        <w:p w:rsidR="00F456A9" w:rsidRDefault="00E13B31" w:rsidP="00E13B31">
          <w:pPr>
            <w:pStyle w:val="1E65F14BE8BC4031940CFECBC38D09A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31"/>
    <w:rsid w:val="00065575"/>
    <w:rsid w:val="005510EA"/>
    <w:rsid w:val="008C5E2F"/>
    <w:rsid w:val="00CE4D1B"/>
    <w:rsid w:val="00E13B31"/>
    <w:rsid w:val="00F4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4B7B8EC02FE4FEA88D00BF94F9E9FB1">
    <w:name w:val="F4B7B8EC02FE4FEA88D00BF94F9E9FB1"/>
    <w:rsid w:val="00E13B31"/>
  </w:style>
  <w:style w:type="character" w:styleId="Zstupntext">
    <w:name w:val="Placeholder Text"/>
    <w:basedOn w:val="Predvolenpsmoodseku"/>
    <w:uiPriority w:val="99"/>
    <w:semiHidden/>
    <w:rsid w:val="00E13B31"/>
    <w:rPr>
      <w:color w:val="808080"/>
    </w:rPr>
  </w:style>
  <w:style w:type="paragraph" w:customStyle="1" w:styleId="6A0A46AF7BE641B499EB06C6E96BAF77">
    <w:name w:val="6A0A46AF7BE641B499EB06C6E96BAF77"/>
    <w:rsid w:val="00E13B31"/>
  </w:style>
  <w:style w:type="paragraph" w:customStyle="1" w:styleId="3E160CEC3C6C49C3A9F16476DCD72F7C">
    <w:name w:val="3E160CEC3C6C49C3A9F16476DCD72F7C"/>
    <w:rsid w:val="00E13B31"/>
  </w:style>
  <w:style w:type="paragraph" w:customStyle="1" w:styleId="F39E35B25B7649B39FC91A3CFE92F623">
    <w:name w:val="F39E35B25B7649B39FC91A3CFE92F623"/>
    <w:rsid w:val="00E13B31"/>
  </w:style>
  <w:style w:type="paragraph" w:customStyle="1" w:styleId="1E65F14BE8BC4031940CFECBC38D09A1">
    <w:name w:val="1E65F14BE8BC4031940CFECBC38D09A1"/>
    <w:rsid w:val="00E13B31"/>
  </w:style>
  <w:style w:type="paragraph" w:customStyle="1" w:styleId="892D382A126349D183B0A41C0AFEE1DC">
    <w:name w:val="892D382A126349D183B0A41C0AFEE1DC"/>
    <w:rsid w:val="00E13B31"/>
  </w:style>
  <w:style w:type="paragraph" w:customStyle="1" w:styleId="E94A10FE87B14A5D824F72DD31C49C3B">
    <w:name w:val="E94A10FE87B14A5D824F72DD31C49C3B"/>
    <w:rsid w:val="00F45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6F77-9D26-4316-B75E-D19D9B93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aktivite  (príklad)</vt:lpstr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aktivite  (príklad)</dc:title>
  <dc:subject/>
  <dc:creator>Adriana Sontagová</dc:creator>
  <cp:keywords/>
  <dc:description/>
  <cp:lastModifiedBy>Adriana Sontagová</cp:lastModifiedBy>
  <cp:revision>5</cp:revision>
  <dcterms:created xsi:type="dcterms:W3CDTF">2021-07-21T11:29:00Z</dcterms:created>
  <dcterms:modified xsi:type="dcterms:W3CDTF">2021-07-27T09:40:00Z</dcterms:modified>
</cp:coreProperties>
</file>